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4A0"/>
      </w:tblPr>
      <w:tblGrid>
        <w:gridCol w:w="3070"/>
        <w:gridCol w:w="3071"/>
        <w:gridCol w:w="3071"/>
      </w:tblGrid>
      <w:tr w:rsidR="008A3441" w:rsidTr="008A3441">
        <w:trPr>
          <w:trHeight w:val="630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441" w:rsidRDefault="008A344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المدرسة الابتدائية أولاد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بوعلاق</w:t>
            </w:r>
            <w:proofErr w:type="spellEnd"/>
          </w:p>
          <w:p w:rsidR="008A3441" w:rsidRDefault="008A344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YE"/>
              </w:rPr>
            </w:pPr>
          </w:p>
          <w:p w:rsidR="008A3441" w:rsidRDefault="008A344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YE"/>
              </w:rPr>
            </w:pPr>
          </w:p>
        </w:tc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441" w:rsidRDefault="008A344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A3441" w:rsidRDefault="008A344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قيي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كتسبات التلاميذ الثلاثي الأول </w:t>
            </w:r>
          </w:p>
          <w:p w:rsidR="008A3441" w:rsidRDefault="008A3441" w:rsidP="008A344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YE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د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رياضيات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3441" w:rsidRDefault="008A344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8A3441" w:rsidRDefault="00C524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21/202</w:t>
            </w:r>
            <w:r w:rsidR="008A344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  <w:p w:rsidR="008A3441" w:rsidRDefault="008A3441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A3441" w:rsidTr="008A3441">
        <w:trPr>
          <w:trHeight w:val="405"/>
        </w:trPr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41" w:rsidRDefault="008A344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YE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السنة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 الثالثة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441" w:rsidRDefault="008A3441">
            <w:pPr>
              <w:rPr>
                <w:rFonts w:asciiTheme="majorBidi" w:hAnsiTheme="majorBidi" w:cstheme="majorBidi"/>
                <w:b/>
                <w:bCs/>
                <w:lang w:bidi="ar-YE"/>
              </w:rPr>
            </w:pP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A3441" w:rsidRDefault="008A3441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Y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دد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 .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.............../20</w:t>
            </w:r>
          </w:p>
        </w:tc>
      </w:tr>
    </w:tbl>
    <w:p w:rsidR="008A3441" w:rsidRDefault="008A3441" w:rsidP="008A3441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اسم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rtl/>
        </w:rPr>
        <w:t>واللقب .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rtl/>
        </w:rPr>
        <w:t>............................................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  <w:rtl/>
        </w:rPr>
        <w:t>... الر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rtl/>
        </w:rPr>
        <w:t>قم ........</w:t>
      </w:r>
    </w:p>
    <w:tbl>
      <w:tblPr>
        <w:tblStyle w:val="Grilledutableau"/>
        <w:bidiVisual/>
        <w:tblW w:w="0" w:type="auto"/>
        <w:tblLayout w:type="fixed"/>
        <w:tblLook w:val="04A0"/>
      </w:tblPr>
      <w:tblGrid>
        <w:gridCol w:w="958"/>
        <w:gridCol w:w="8330"/>
      </w:tblGrid>
      <w:tr w:rsidR="008A3441" w:rsidTr="00B92134">
        <w:tc>
          <w:tcPr>
            <w:tcW w:w="958" w:type="dxa"/>
          </w:tcPr>
          <w:p w:rsidR="008A3441" w:rsidRDefault="008A3441" w:rsidP="00B921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عايير</w:t>
            </w:r>
            <w:proofErr w:type="gramEnd"/>
          </w:p>
        </w:tc>
        <w:tc>
          <w:tcPr>
            <w:tcW w:w="8330" w:type="dxa"/>
          </w:tcPr>
          <w:p w:rsidR="008A3441" w:rsidRDefault="008A3441" w:rsidP="00B9213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سندات و التعليمات</w:t>
            </w:r>
          </w:p>
        </w:tc>
      </w:tr>
      <w:tr w:rsidR="008A3441" w:rsidTr="00B92134">
        <w:tc>
          <w:tcPr>
            <w:tcW w:w="958" w:type="dxa"/>
          </w:tcPr>
          <w:p w:rsidR="008A3441" w:rsidRDefault="00D14CD5" w:rsidP="008A34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left:0;text-align:left;margin-left:-5.75pt;margin-top:346.6pt;width:48.65pt;height:24.65pt;z-index:251668480;mso-position-horizontal-relative:text;mso-position-vertical-relative:text;mso-width-relative:margin;mso-height-relative:margin" stroked="f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tblLook w:val="04A0"/>
                        </w:tblPr>
                        <w:tblGrid>
                          <w:gridCol w:w="300"/>
                          <w:gridCol w:w="300"/>
                          <w:gridCol w:w="300"/>
                        </w:tblGrid>
                        <w:tr w:rsidR="008F63FB" w:rsidTr="008F63FB">
                          <w:trPr>
                            <w:trHeight w:val="285"/>
                          </w:trPr>
                          <w:tc>
                            <w:tcPr>
                              <w:tcW w:w="343" w:type="dxa"/>
                            </w:tcPr>
                            <w:p w:rsidR="008F63FB" w:rsidRDefault="008F63FB" w:rsidP="008F63FB"/>
                          </w:tc>
                          <w:tc>
                            <w:tcPr>
                              <w:tcW w:w="343" w:type="dxa"/>
                            </w:tcPr>
                            <w:p w:rsidR="008F63FB" w:rsidRDefault="008F63FB" w:rsidP="008F63FB"/>
                          </w:tc>
                          <w:tc>
                            <w:tcPr>
                              <w:tcW w:w="343" w:type="dxa"/>
                            </w:tcPr>
                            <w:p w:rsidR="008F63FB" w:rsidRDefault="008F63FB" w:rsidP="008F63FB"/>
                          </w:tc>
                        </w:tr>
                      </w:tbl>
                      <w:p w:rsidR="008F63FB" w:rsidRDefault="008F63FB" w:rsidP="008F63FB"/>
                    </w:txbxContent>
                  </v:textbox>
                </v:shape>
              </w:pict>
            </w: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033" type="#_x0000_t202" style="position:absolute;left:0;text-align:left;margin-left:-2pt;margin-top:183.85pt;width:48.65pt;height:24.65pt;z-index:251667456;mso-position-horizontal-relative:text;mso-position-vertical-relative:text;mso-width-relative:margin;mso-height-relative:margin" stroked="f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tblLook w:val="04A0"/>
                        </w:tblPr>
                        <w:tblGrid>
                          <w:gridCol w:w="300"/>
                          <w:gridCol w:w="300"/>
                          <w:gridCol w:w="300"/>
                        </w:tblGrid>
                        <w:tr w:rsidR="008F63FB" w:rsidTr="008F63FB">
                          <w:trPr>
                            <w:trHeight w:val="285"/>
                          </w:trPr>
                          <w:tc>
                            <w:tcPr>
                              <w:tcW w:w="343" w:type="dxa"/>
                            </w:tcPr>
                            <w:p w:rsidR="008F63FB" w:rsidRDefault="008F63FB" w:rsidP="008F63FB"/>
                          </w:tc>
                          <w:tc>
                            <w:tcPr>
                              <w:tcW w:w="343" w:type="dxa"/>
                            </w:tcPr>
                            <w:p w:rsidR="008F63FB" w:rsidRDefault="008F63FB" w:rsidP="008F63FB"/>
                          </w:tc>
                          <w:tc>
                            <w:tcPr>
                              <w:tcW w:w="343" w:type="dxa"/>
                            </w:tcPr>
                            <w:p w:rsidR="008F63FB" w:rsidRDefault="008F63FB" w:rsidP="008F63FB"/>
                          </w:tc>
                        </w:tr>
                      </w:tbl>
                      <w:p w:rsidR="008F63FB" w:rsidRDefault="008F63FB" w:rsidP="008F63FB"/>
                    </w:txbxContent>
                  </v:textbox>
                </v:shape>
              </w:pict>
            </w:r>
          </w:p>
          <w:p w:rsidR="008F63FB" w:rsidRDefault="008F63FB" w:rsidP="008F63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ح.ذ</w:t>
            </w: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1</w:t>
            </w:r>
          </w:p>
          <w:p w:rsidR="008F63FB" w:rsidRDefault="00D14CD5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shape id="_x0000_s1032" type="#_x0000_t202" style="position:absolute;left:0;text-align:left;margin-left:0;margin-top:0;width:48.65pt;height:24.65pt;z-index:251666432;mso-position-horizontal:center;mso-width-relative:margin;mso-height-relative:margin" stroked="f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tblLook w:val="04A0"/>
                        </w:tblPr>
                        <w:tblGrid>
                          <w:gridCol w:w="300"/>
                          <w:gridCol w:w="300"/>
                          <w:gridCol w:w="300"/>
                        </w:tblGrid>
                        <w:tr w:rsidR="008F63FB" w:rsidTr="008F63FB">
                          <w:trPr>
                            <w:trHeight w:val="285"/>
                          </w:trPr>
                          <w:tc>
                            <w:tcPr>
                              <w:tcW w:w="343" w:type="dxa"/>
                            </w:tcPr>
                            <w:p w:rsidR="008F63FB" w:rsidRDefault="008F63FB" w:rsidP="008F63FB"/>
                          </w:tc>
                          <w:tc>
                            <w:tcPr>
                              <w:tcW w:w="343" w:type="dxa"/>
                            </w:tcPr>
                            <w:p w:rsidR="008F63FB" w:rsidRDefault="008F63FB" w:rsidP="008F63FB"/>
                          </w:tc>
                          <w:tc>
                            <w:tcPr>
                              <w:tcW w:w="343" w:type="dxa"/>
                            </w:tcPr>
                            <w:p w:rsidR="008F63FB" w:rsidRDefault="008F63FB" w:rsidP="008F63FB"/>
                          </w:tc>
                        </w:tr>
                      </w:tbl>
                      <w:p w:rsidR="008F63FB" w:rsidRDefault="008F63FB" w:rsidP="008F63FB"/>
                    </w:txbxContent>
                  </v:textbox>
                </v:shape>
              </w:pict>
            </w: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4</w:t>
            </w: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</w:p>
          <w:p w:rsidR="008F63FB" w:rsidRDefault="00D14CD5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  <w:pict>
                <v:shape id="_x0000_s1035" type="#_x0000_t202" style="position:absolute;left:0;text-align:left;margin-left:-4.35pt;margin-top:1.7pt;width:45pt;height:24.55pt;z-index:251670528;mso-width-relative:margin;mso-height-relative:margin" stroked="f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tblLook w:val="04A0"/>
                        </w:tblPr>
                        <w:tblGrid>
                          <w:gridCol w:w="254"/>
                          <w:gridCol w:w="254"/>
                          <w:gridCol w:w="254"/>
                        </w:tblGrid>
                        <w:tr w:rsidR="008F63FB" w:rsidTr="008F63FB">
                          <w:trPr>
                            <w:trHeight w:val="284"/>
                          </w:trPr>
                          <w:tc>
                            <w:tcPr>
                              <w:tcW w:w="254" w:type="dxa"/>
                            </w:tcPr>
                            <w:p w:rsidR="008F63FB" w:rsidRDefault="008F63FB" w:rsidP="008F63FB"/>
                          </w:tc>
                          <w:tc>
                            <w:tcPr>
                              <w:tcW w:w="254" w:type="dxa"/>
                            </w:tcPr>
                            <w:p w:rsidR="008F63FB" w:rsidRDefault="008F63FB" w:rsidP="008F63FB"/>
                          </w:tc>
                          <w:tc>
                            <w:tcPr>
                              <w:tcW w:w="254" w:type="dxa"/>
                            </w:tcPr>
                            <w:p w:rsidR="008F63FB" w:rsidRDefault="008F63FB" w:rsidP="008F63FB"/>
                          </w:tc>
                        </w:tr>
                      </w:tbl>
                      <w:p w:rsidR="008F63FB" w:rsidRDefault="008F63FB" w:rsidP="008F63FB"/>
                    </w:txbxContent>
                  </v:textbox>
                </v:shape>
              </w:pict>
            </w: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ع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</w:p>
          <w:p w:rsidR="008F63FB" w:rsidRDefault="00D14CD5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036" type="#_x0000_t202" style="position:absolute;left:0;text-align:left;margin-left:-4.35pt;margin-top:4.6pt;width:45pt;height:24.55pt;z-index:251671552;mso-width-relative:margin;mso-height-relative:margin" stroked="f">
                  <v:textbox>
                    <w:txbxContent>
                      <w:tbl>
                        <w:tblPr>
                          <w:tblStyle w:val="Grilledutableau"/>
                          <w:tblW w:w="0" w:type="auto"/>
                          <w:tblLook w:val="04A0"/>
                        </w:tblPr>
                        <w:tblGrid>
                          <w:gridCol w:w="254"/>
                          <w:gridCol w:w="254"/>
                          <w:gridCol w:w="254"/>
                        </w:tblGrid>
                        <w:tr w:rsidR="008F63FB" w:rsidTr="008F63FB">
                          <w:trPr>
                            <w:trHeight w:val="284"/>
                          </w:trPr>
                          <w:tc>
                            <w:tcPr>
                              <w:tcW w:w="254" w:type="dxa"/>
                            </w:tcPr>
                            <w:p w:rsidR="008F63FB" w:rsidRDefault="008F63FB" w:rsidP="008F63FB"/>
                          </w:tc>
                          <w:tc>
                            <w:tcPr>
                              <w:tcW w:w="254" w:type="dxa"/>
                            </w:tcPr>
                            <w:p w:rsidR="008F63FB" w:rsidRDefault="008F63FB" w:rsidP="008F63FB"/>
                          </w:tc>
                          <w:tc>
                            <w:tcPr>
                              <w:tcW w:w="254" w:type="dxa"/>
                            </w:tcPr>
                            <w:p w:rsidR="008F63FB" w:rsidRDefault="008F63FB" w:rsidP="008F63FB"/>
                          </w:tc>
                        </w:tr>
                      </w:tbl>
                      <w:p w:rsidR="008F63FB" w:rsidRDefault="008F63FB" w:rsidP="008F63FB"/>
                    </w:txbxContent>
                  </v:textbox>
                </v:shape>
              </w:pict>
            </w: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F63FB" w:rsidRDefault="008F63FB" w:rsidP="008F63F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30" w:type="dxa"/>
          </w:tcPr>
          <w:p w:rsidR="008A3441" w:rsidRDefault="008A3441" w:rsidP="008A34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3441" w:rsidRPr="00B92134" w:rsidRDefault="008A3441" w:rsidP="008A3441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B9213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ساب</w:t>
            </w:r>
            <w:proofErr w:type="gramEnd"/>
            <w:r w:rsidRPr="00B9213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ذهني </w:t>
            </w:r>
            <w:r w:rsidRPr="00B921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  <w:p w:rsidR="008A3441" w:rsidRPr="00B92134" w:rsidRDefault="008A3441" w:rsidP="008A3441">
            <w:pPr>
              <w:pStyle w:val="Paragraphedeliste"/>
              <w:numPr>
                <w:ilvl w:val="0"/>
                <w:numId w:val="3"/>
              </w:num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gramStart"/>
            <w:r w:rsidRPr="00B9213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نجر</w:t>
            </w:r>
            <w:proofErr w:type="gramEnd"/>
            <w:r w:rsidRPr="00B9213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المعليات التالية بالسرعة المطلوبة </w:t>
            </w:r>
            <w:r w:rsidRPr="00B921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  <w:p w:rsidR="008A3441" w:rsidRPr="00B92134" w:rsidRDefault="008A3441" w:rsidP="008A3441">
            <w:pPr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9213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100 + 23 = ........../ 800 + .... = 897 / 25 + .... 725 / 300 + 56 = </w:t>
            </w:r>
          </w:p>
          <w:p w:rsidR="008A3441" w:rsidRPr="00B92134" w:rsidRDefault="008A3441" w:rsidP="008A3441">
            <w:pPr>
              <w:bidi/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213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سند </w:t>
            </w:r>
            <w:r w:rsidRPr="00B9213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–</w:t>
            </w:r>
            <w:r w:rsidRPr="00B9213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1- </w:t>
            </w:r>
            <w:r w:rsidRPr="00B921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Pr="00B9213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 xml:space="preserve"> حرج مراد من المدرسة وفي طريقه اعترضه بائع متجول على عربته الصغيرة طبقا من المرطبات والحلويات مختلفة </w:t>
            </w:r>
            <w:r w:rsidR="00B92134" w:rsidRPr="00B9213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الأشكال</w:t>
            </w:r>
            <w:r w:rsidRPr="00B9213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 xml:space="preserve"> فشعر الولد برغبة في اقتناء مرطبة. هذه هي </w:t>
            </w:r>
            <w:r w:rsidR="00B92134" w:rsidRPr="00B9213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الأشكال</w:t>
            </w:r>
            <w:r w:rsidRPr="00B9213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 xml:space="preserve"> المعروضة.</w:t>
            </w:r>
          </w:p>
          <w:p w:rsidR="008A3441" w:rsidRPr="00B92134" w:rsidRDefault="008A3441" w:rsidP="008A3441">
            <w:pPr>
              <w:bidi/>
              <w:ind w:left="360"/>
              <w:rPr>
                <w:sz w:val="24"/>
                <w:szCs w:val="24"/>
                <w:rtl/>
              </w:rPr>
            </w:pPr>
            <w:r w:rsidRPr="00B92134">
              <w:rPr>
                <w:sz w:val="24"/>
                <w:szCs w:val="24"/>
              </w:rPr>
              <w:object w:dxaOrig="18075" w:dyaOrig="4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0.25pt;height:46.5pt" o:ole="">
                  <v:imagedata r:id="rId6" o:title=""/>
                </v:shape>
                <o:OLEObject Type="Embed" ProgID="PBrush" ShapeID="_x0000_i1025" DrawAspect="Content" ObjectID="_1699364169" r:id="rId7"/>
              </w:object>
            </w:r>
          </w:p>
          <w:p w:rsidR="008A3441" w:rsidRPr="00B92134" w:rsidRDefault="008A3441" w:rsidP="008A3441">
            <w:pPr>
              <w:bidi/>
              <w:ind w:left="360"/>
              <w:rPr>
                <w:b/>
                <w:bCs/>
                <w:sz w:val="28"/>
                <w:szCs w:val="28"/>
                <w:rtl/>
                <w:lang w:bidi="ar-YE"/>
              </w:rPr>
            </w:pPr>
            <w:proofErr w:type="gramStart"/>
            <w:r w:rsidRPr="00B92134">
              <w:rPr>
                <w:rFonts w:hint="cs"/>
                <w:b/>
                <w:bCs/>
                <w:sz w:val="28"/>
                <w:szCs w:val="28"/>
                <w:rtl/>
              </w:rPr>
              <w:t>التعليمية</w:t>
            </w:r>
            <w:proofErr w:type="gramEnd"/>
            <w:r w:rsidRPr="00B92134">
              <w:rPr>
                <w:rFonts w:hint="cs"/>
                <w:b/>
                <w:bCs/>
                <w:sz w:val="28"/>
                <w:szCs w:val="28"/>
                <w:rtl/>
              </w:rPr>
              <w:t xml:space="preserve"> 1- </w:t>
            </w:r>
            <w:r w:rsidRPr="00B92134">
              <w:rPr>
                <w:b/>
                <w:bCs/>
                <w:sz w:val="28"/>
                <w:szCs w:val="28"/>
              </w:rPr>
              <w:t>:</w:t>
            </w:r>
            <w:r w:rsidRP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احسب الفارق بين ثمن المرطبتين 1 و 2 </w:t>
            </w:r>
          </w:p>
          <w:p w:rsidR="008A3441" w:rsidRPr="00B92134" w:rsidRDefault="008A3441" w:rsidP="008A3441">
            <w:pPr>
              <w:bidi/>
              <w:ind w:left="360"/>
              <w:rPr>
                <w:b/>
                <w:bCs/>
                <w:sz w:val="28"/>
                <w:szCs w:val="28"/>
                <w:rtl/>
                <w:lang w:bidi="ar-YE"/>
              </w:rPr>
            </w:pPr>
            <w:r w:rsidRP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..........................................................................</w:t>
            </w:r>
            <w:r w:rsid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...........................</w:t>
            </w:r>
          </w:p>
          <w:p w:rsidR="008A3441" w:rsidRPr="00B92134" w:rsidRDefault="008A3441" w:rsidP="008A3441">
            <w:pPr>
              <w:bidi/>
              <w:ind w:left="360"/>
              <w:rPr>
                <w:b/>
                <w:bCs/>
                <w:sz w:val="28"/>
                <w:szCs w:val="28"/>
                <w:rtl/>
                <w:lang w:bidi="ar-YE"/>
              </w:rPr>
            </w:pPr>
            <w:proofErr w:type="gramStart"/>
            <w:r w:rsidRP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التعليمية</w:t>
            </w:r>
            <w:proofErr w:type="gramEnd"/>
            <w:r w:rsidRP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2- </w:t>
            </w:r>
            <w:r w:rsidRPr="00B92134">
              <w:rPr>
                <w:b/>
                <w:bCs/>
                <w:sz w:val="28"/>
                <w:szCs w:val="28"/>
                <w:lang w:bidi="ar-YE"/>
              </w:rPr>
              <w:t>:</w:t>
            </w:r>
            <w:r w:rsidRP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احسب الفارق بين ثمن المرطبتين 3 و 4 </w:t>
            </w:r>
          </w:p>
          <w:p w:rsidR="008A3441" w:rsidRPr="00B92134" w:rsidRDefault="008A3441" w:rsidP="008A3441">
            <w:pPr>
              <w:bidi/>
              <w:ind w:left="360"/>
              <w:rPr>
                <w:b/>
                <w:bCs/>
                <w:sz w:val="28"/>
                <w:szCs w:val="28"/>
                <w:rtl/>
                <w:lang w:bidi="ar-YE"/>
              </w:rPr>
            </w:pPr>
            <w:r w:rsidRP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..........................................................................</w:t>
            </w:r>
            <w:r w:rsid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...........................</w:t>
            </w:r>
          </w:p>
          <w:p w:rsidR="008A3441" w:rsidRPr="00B92134" w:rsidRDefault="008A3441" w:rsidP="008A3441">
            <w:pPr>
              <w:bidi/>
              <w:ind w:left="360"/>
              <w:rPr>
                <w:b/>
                <w:bCs/>
                <w:sz w:val="28"/>
                <w:szCs w:val="28"/>
                <w:rtl/>
                <w:lang w:bidi="ar-YE"/>
              </w:rPr>
            </w:pPr>
            <w:proofErr w:type="gramStart"/>
            <w:r w:rsidRP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التعليمية</w:t>
            </w:r>
            <w:proofErr w:type="gramEnd"/>
            <w:r w:rsidRP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3- </w:t>
            </w:r>
            <w:r w:rsidRPr="00B92134">
              <w:rPr>
                <w:b/>
                <w:bCs/>
                <w:sz w:val="28"/>
                <w:szCs w:val="28"/>
                <w:lang w:bidi="ar-YE"/>
              </w:rPr>
              <w:t>:</w:t>
            </w:r>
            <w:r w:rsidRP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احسب الفارق بين ثمن المرطبتين 1 و 4 </w:t>
            </w:r>
          </w:p>
          <w:p w:rsidR="008A3441" w:rsidRPr="00B92134" w:rsidRDefault="00B92134" w:rsidP="008A3441">
            <w:pPr>
              <w:bidi/>
              <w:ind w:left="360"/>
              <w:rPr>
                <w:b/>
                <w:bCs/>
                <w:sz w:val="28"/>
                <w:szCs w:val="28"/>
                <w:rtl/>
                <w:lang w:bidi="ar-YE"/>
              </w:rPr>
            </w:pPr>
            <w:r w:rsidRP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..........................................................................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...........................</w:t>
            </w:r>
          </w:p>
          <w:p w:rsidR="00B92134" w:rsidRPr="00B92134" w:rsidRDefault="00B92134" w:rsidP="00B92134">
            <w:pPr>
              <w:bidi/>
              <w:ind w:left="360"/>
              <w:rPr>
                <w:b/>
                <w:bCs/>
                <w:sz w:val="28"/>
                <w:szCs w:val="28"/>
                <w:rtl/>
                <w:lang w:bidi="ar-YE"/>
              </w:rPr>
            </w:pPr>
            <w:proofErr w:type="gramStart"/>
            <w:r w:rsidRP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السند</w:t>
            </w:r>
            <w:proofErr w:type="gramEnd"/>
            <w:r w:rsidRP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-2- </w:t>
            </w:r>
            <w:r w:rsidRPr="00B92134">
              <w:rPr>
                <w:b/>
                <w:bCs/>
                <w:sz w:val="28"/>
                <w:szCs w:val="28"/>
                <w:lang w:bidi="ar-YE"/>
              </w:rPr>
              <w:t>:</w:t>
            </w:r>
            <w:r w:rsidRP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عاد مراد إلى المنزل. وسرعان ما أحس بالألم فأسرعت آمه بحمله إلى الطبيب.</w:t>
            </w:r>
          </w:p>
          <w:p w:rsidR="00B92134" w:rsidRPr="00B92134" w:rsidRDefault="00B92134" w:rsidP="00B92134">
            <w:pPr>
              <w:bidi/>
              <w:ind w:left="360"/>
              <w:rPr>
                <w:b/>
                <w:bCs/>
                <w:sz w:val="28"/>
                <w:szCs w:val="28"/>
                <w:rtl/>
                <w:lang w:bidi="ar-YE"/>
              </w:rPr>
            </w:pPr>
            <w:proofErr w:type="gramStart"/>
            <w:r w:rsidRP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التعليمية</w:t>
            </w:r>
            <w:proofErr w:type="gramEnd"/>
            <w:r w:rsidRP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1-3- </w:t>
            </w:r>
            <w:r w:rsidRPr="00B92134">
              <w:rPr>
                <w:b/>
                <w:bCs/>
                <w:sz w:val="28"/>
                <w:szCs w:val="28"/>
                <w:lang w:bidi="ar-YE"/>
              </w:rPr>
              <w:t>:</w:t>
            </w:r>
            <w:r w:rsidRP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ارسم عقدة تمثل مراد.</w:t>
            </w:r>
          </w:p>
          <w:p w:rsidR="00B92134" w:rsidRPr="00B92134" w:rsidRDefault="00B92134" w:rsidP="00B92134">
            <w:pPr>
              <w:bidi/>
              <w:ind w:left="360"/>
              <w:rPr>
                <w:b/>
                <w:bCs/>
                <w:sz w:val="28"/>
                <w:szCs w:val="28"/>
                <w:lang w:bidi="ar-YE"/>
              </w:rPr>
            </w:pPr>
            <w:proofErr w:type="gramStart"/>
            <w:r w:rsidRP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التعليمية</w:t>
            </w:r>
            <w:proofErr w:type="gramEnd"/>
            <w:r w:rsidRP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2-3- </w:t>
            </w:r>
            <w:r w:rsidRPr="00B92134">
              <w:rPr>
                <w:b/>
                <w:bCs/>
                <w:sz w:val="28"/>
                <w:szCs w:val="28"/>
                <w:lang w:bidi="ar-YE"/>
              </w:rPr>
              <w:t>:</w:t>
            </w:r>
            <w:r w:rsidRP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ارسم المسلك التالي على الشبكة. </w:t>
            </w:r>
            <w:r w:rsidRPr="00B92134">
              <w:rPr>
                <w:b/>
                <w:bCs/>
                <w:sz w:val="28"/>
                <w:szCs w:val="28"/>
                <w:lang w:bidi="ar-YE"/>
              </w:rPr>
              <w:t>)</w:t>
            </w:r>
            <w:r w:rsidRP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2 يمين و 2 أمام و 1 </w:t>
            </w:r>
            <w:proofErr w:type="gramStart"/>
            <w:r w:rsidRP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يسار</w:t>
            </w:r>
            <w:r w:rsidRPr="00B92134">
              <w:rPr>
                <w:b/>
                <w:bCs/>
                <w:sz w:val="28"/>
                <w:szCs w:val="28"/>
                <w:lang w:bidi="ar-YE"/>
              </w:rPr>
              <w:t>(</w:t>
            </w:r>
            <w:proofErr w:type="gramEnd"/>
          </w:p>
          <w:p w:rsidR="00B92134" w:rsidRDefault="00B92134" w:rsidP="00B92134">
            <w:pPr>
              <w:bidi/>
              <w:ind w:left="360"/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</w:pPr>
            <w:proofErr w:type="gramStart"/>
            <w:r w:rsidRP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التعليمية</w:t>
            </w:r>
            <w:proofErr w:type="gramEnd"/>
            <w:r w:rsidRP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3-3 </w:t>
            </w:r>
            <w:r w:rsidRPr="00B92134">
              <w:rPr>
                <w:b/>
                <w:bCs/>
                <w:sz w:val="28"/>
                <w:szCs w:val="28"/>
                <w:lang w:bidi="ar-YE"/>
              </w:rPr>
              <w:t>:</w:t>
            </w:r>
            <w:r w:rsidRP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اعبر عن المسلك بين المنزل وعيادة الطبيب بكتابة سهمية.</w:t>
            </w:r>
          </w:p>
          <w:p w:rsidR="00B92134" w:rsidRDefault="00B92134" w:rsidP="00B92134">
            <w:pPr>
              <w:bidi/>
              <w:ind w:left="360"/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</w:pPr>
            <w:r w:rsidRPr="00B92134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...................................................................................................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809"/>
              <w:gridCol w:w="810"/>
              <w:gridCol w:w="810"/>
              <w:gridCol w:w="810"/>
              <w:gridCol w:w="810"/>
              <w:gridCol w:w="810"/>
              <w:gridCol w:w="810"/>
              <w:gridCol w:w="810"/>
              <w:gridCol w:w="810"/>
              <w:gridCol w:w="810"/>
            </w:tblGrid>
            <w:tr w:rsidR="00B92134" w:rsidTr="00B92134">
              <w:tc>
                <w:tcPr>
                  <w:tcW w:w="809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92134" w:rsidTr="00B92134">
              <w:tc>
                <w:tcPr>
                  <w:tcW w:w="809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92134" w:rsidTr="00B92134">
              <w:tc>
                <w:tcPr>
                  <w:tcW w:w="809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92134" w:rsidTr="00B92134">
              <w:tc>
                <w:tcPr>
                  <w:tcW w:w="809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92134" w:rsidTr="00B92134">
              <w:tc>
                <w:tcPr>
                  <w:tcW w:w="809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92134" w:rsidTr="00B92134">
              <w:tc>
                <w:tcPr>
                  <w:tcW w:w="809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92134" w:rsidTr="00B92134">
              <w:tc>
                <w:tcPr>
                  <w:tcW w:w="809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92134" w:rsidTr="00B92134">
              <w:tc>
                <w:tcPr>
                  <w:tcW w:w="809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8A3441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92134" w:rsidTr="007421FC">
              <w:tc>
                <w:tcPr>
                  <w:tcW w:w="809" w:type="dxa"/>
                </w:tcPr>
                <w:p w:rsidR="00B92134" w:rsidRPr="00B92134" w:rsidRDefault="00B92134" w:rsidP="007421F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7421F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7421F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7421F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7421F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7421F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7421F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7421F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7421F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7421F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B92134" w:rsidTr="007421FC">
              <w:tc>
                <w:tcPr>
                  <w:tcW w:w="809" w:type="dxa"/>
                </w:tcPr>
                <w:p w:rsidR="00B92134" w:rsidRPr="00B92134" w:rsidRDefault="00B92134" w:rsidP="007421F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7421F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7421F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7421F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7421F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7421F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7421F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7421F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7421F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810" w:type="dxa"/>
                </w:tcPr>
                <w:p w:rsidR="00B92134" w:rsidRPr="00B92134" w:rsidRDefault="00B92134" w:rsidP="007421FC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B92134" w:rsidRDefault="00B92134" w:rsidP="00B92134">
            <w:pPr>
              <w:bidi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</w:p>
          <w:p w:rsidR="00565DFC" w:rsidRPr="00B92134" w:rsidRDefault="00565DFC" w:rsidP="00565DFC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8A3441" w:rsidRDefault="004370E3" w:rsidP="008A3441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السن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3- 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 xml:space="preserve"> تبعد عيادة الطبيب عن منزل مراد 70 م و تبعد الصيدلية عن عيادة الطبيب 90 و 50 صم. ويبعد منزل مراد عن الصيدل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بـــ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 xml:space="preserve"> 6000 صم.</w:t>
            </w:r>
          </w:p>
          <w:p w:rsidR="004370E3" w:rsidRDefault="004370E3" w:rsidP="004370E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التعليم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 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 xml:space="preserve"> أحول حسب المطلوب 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  <w:t>:</w:t>
            </w:r>
          </w:p>
          <w:p w:rsidR="004370E3" w:rsidRDefault="004370E3" w:rsidP="004370E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70 م = ..... صم</w:t>
            </w:r>
          </w:p>
          <w:p w:rsidR="004370E3" w:rsidRDefault="004370E3" w:rsidP="004370E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90 م و 50 صم = ......... صم</w:t>
            </w:r>
          </w:p>
          <w:p w:rsidR="004370E3" w:rsidRDefault="004370E3" w:rsidP="004370E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 xml:space="preserve">6000 صم = ........... م </w:t>
            </w:r>
          </w:p>
          <w:p w:rsidR="004370E3" w:rsidRDefault="004370E3" w:rsidP="004370E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السند 4- 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 xml:space="preserve"> أثناء العودة إلى المنزل اشترت الأم الدواء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بـــ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 xml:space="preserve"> 8760 مي. وسلمت للصيدلي 9د.</w:t>
            </w:r>
          </w:p>
          <w:p w:rsidR="004370E3" w:rsidRDefault="004370E3" w:rsidP="004370E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التعليم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 xml:space="preserve"> 1-4- 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 xml:space="preserve"> اطرح سؤالا مناسبا للوضعية ثم أجيب عنه 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  <w:t>:</w:t>
            </w:r>
          </w:p>
          <w:p w:rsidR="004370E3" w:rsidRDefault="004370E3" w:rsidP="004370E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السؤال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 xml:space="preserve"> .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............................................................................................. ؟</w:t>
            </w:r>
          </w:p>
          <w:p w:rsidR="004370E3" w:rsidRDefault="004370E3" w:rsidP="004370E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الجواب 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YE"/>
              </w:rPr>
              <w:t>: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 xml:space="preserve"> .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YE"/>
              </w:rPr>
              <w:t>.............................................................................................</w:t>
            </w:r>
          </w:p>
          <w:p w:rsidR="004370E3" w:rsidRDefault="004370E3" w:rsidP="004370E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</w:p>
          <w:tbl>
            <w:tblPr>
              <w:tblStyle w:val="Grilledutableau"/>
              <w:bidiVisual/>
              <w:tblW w:w="0" w:type="auto"/>
              <w:tblLayout w:type="fixed"/>
              <w:tblLook w:val="04A0"/>
            </w:tblPr>
            <w:tblGrid>
              <w:gridCol w:w="2024"/>
              <w:gridCol w:w="2025"/>
              <w:gridCol w:w="465"/>
              <w:gridCol w:w="555"/>
              <w:gridCol w:w="510"/>
              <w:gridCol w:w="495"/>
              <w:gridCol w:w="2025"/>
            </w:tblGrid>
            <w:tr w:rsidR="004370E3" w:rsidTr="004370E3">
              <w:trPr>
                <w:trHeight w:val="465"/>
              </w:trPr>
              <w:tc>
                <w:tcPr>
                  <w:tcW w:w="2024" w:type="dxa"/>
                  <w:vMerge w:val="restart"/>
                </w:tcPr>
                <w:p w:rsidR="004370E3" w:rsidRDefault="004370E3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 xml:space="preserve">               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المعايير</w:t>
                  </w:r>
                  <w:proofErr w:type="gramEnd"/>
                </w:p>
                <w:p w:rsidR="004370E3" w:rsidRDefault="004370E3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  <w:p w:rsidR="004370E3" w:rsidRDefault="004370E3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مستويات</w:t>
                  </w:r>
                  <w:proofErr w:type="gramEnd"/>
                </w:p>
                <w:p w:rsidR="004370E3" w:rsidRDefault="004370E3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 xml:space="preserve">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التملك</w:t>
                  </w:r>
                  <w:proofErr w:type="gramEnd"/>
                </w:p>
              </w:tc>
              <w:tc>
                <w:tcPr>
                  <w:tcW w:w="2025" w:type="dxa"/>
                  <w:vMerge w:val="restart"/>
                </w:tcPr>
                <w:p w:rsidR="004370E3" w:rsidRDefault="00D14CD5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  <w:rtl/>
                      <w:lang w:eastAsia="fr-FR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0" type="#_x0000_t32" style="position:absolute;left:0;text-align:left;margin-left:95.75pt;margin-top:-1.6pt;width:101.25pt;height:64.5pt;flip:x;z-index:251664384;mso-position-horizontal-relative:text;mso-position-vertical-relative:text" o:connectortype="straight"/>
                    </w:pict>
                  </w:r>
                  <w:proofErr w:type="gramStart"/>
                  <w:r w:rsidR="004370E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الحساب</w:t>
                  </w:r>
                  <w:proofErr w:type="gramEnd"/>
                  <w:r w:rsidR="004370E3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 xml:space="preserve"> الذهني </w:t>
                  </w:r>
                </w:p>
              </w:tc>
              <w:tc>
                <w:tcPr>
                  <w:tcW w:w="2025" w:type="dxa"/>
                  <w:gridSpan w:val="4"/>
                  <w:tcBorders>
                    <w:bottom w:val="single" w:sz="4" w:space="0" w:color="auto"/>
                  </w:tcBorders>
                </w:tcPr>
                <w:p w:rsidR="004370E3" w:rsidRDefault="004370E3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معايير الحد الأدنى</w:t>
                  </w:r>
                </w:p>
              </w:tc>
              <w:tc>
                <w:tcPr>
                  <w:tcW w:w="2025" w:type="dxa"/>
                  <w:vMerge w:val="restart"/>
                </w:tcPr>
                <w:p w:rsidR="004370E3" w:rsidRDefault="004370E3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معيار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 xml:space="preserve"> التميز</w:t>
                  </w:r>
                </w:p>
              </w:tc>
            </w:tr>
            <w:tr w:rsidR="004370E3" w:rsidTr="004370E3">
              <w:trPr>
                <w:trHeight w:val="810"/>
              </w:trPr>
              <w:tc>
                <w:tcPr>
                  <w:tcW w:w="2024" w:type="dxa"/>
                  <w:vMerge/>
                </w:tcPr>
                <w:p w:rsidR="004370E3" w:rsidRDefault="004370E3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  <w:tc>
                <w:tcPr>
                  <w:tcW w:w="2025" w:type="dxa"/>
                  <w:vMerge/>
                </w:tcPr>
                <w:p w:rsidR="004370E3" w:rsidRDefault="004370E3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  <w:rtl/>
                      <w:lang w:eastAsia="fr-FR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4370E3" w:rsidRDefault="004370E3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مع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 xml:space="preserve"> 1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70E3" w:rsidRDefault="004370E3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مع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4370E3" w:rsidRDefault="004370E3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مع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3</w:t>
                  </w:r>
                </w:p>
              </w:tc>
              <w:tc>
                <w:tcPr>
                  <w:tcW w:w="49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4370E3" w:rsidRDefault="004370E3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مع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4</w:t>
                  </w:r>
                </w:p>
              </w:tc>
              <w:tc>
                <w:tcPr>
                  <w:tcW w:w="2025" w:type="dxa"/>
                  <w:vMerge/>
                </w:tcPr>
                <w:p w:rsidR="004370E3" w:rsidRDefault="004370E3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4370E3" w:rsidTr="004370E3">
              <w:tc>
                <w:tcPr>
                  <w:tcW w:w="2024" w:type="dxa"/>
                </w:tcPr>
                <w:p w:rsidR="004370E3" w:rsidRDefault="004370E3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انعدام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 xml:space="preserve"> التملك</w:t>
                  </w:r>
                </w:p>
              </w:tc>
              <w:tc>
                <w:tcPr>
                  <w:tcW w:w="2025" w:type="dxa"/>
                  <w:vMerge w:val="restart"/>
                </w:tcPr>
                <w:p w:rsidR="004370E3" w:rsidRDefault="004370E3" w:rsidP="00003632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4</w:t>
                  </w:r>
                </w:p>
              </w:tc>
              <w:tc>
                <w:tcPr>
                  <w:tcW w:w="465" w:type="dxa"/>
                  <w:tcBorders>
                    <w:right w:val="single" w:sz="4" w:space="0" w:color="auto"/>
                  </w:tcBorders>
                </w:tcPr>
                <w:p w:rsidR="004370E3" w:rsidRDefault="00003632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0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70E3" w:rsidRDefault="00003632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70E3" w:rsidRDefault="00003632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0</w:t>
                  </w:r>
                </w:p>
              </w:tc>
              <w:tc>
                <w:tcPr>
                  <w:tcW w:w="495" w:type="dxa"/>
                  <w:tcBorders>
                    <w:left w:val="single" w:sz="4" w:space="0" w:color="auto"/>
                  </w:tcBorders>
                </w:tcPr>
                <w:p w:rsidR="004370E3" w:rsidRDefault="00003632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0</w:t>
                  </w:r>
                </w:p>
              </w:tc>
              <w:tc>
                <w:tcPr>
                  <w:tcW w:w="2025" w:type="dxa"/>
                  <w:vMerge w:val="restart"/>
                </w:tcPr>
                <w:p w:rsidR="004370E3" w:rsidRDefault="004370E3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4370E3" w:rsidTr="004370E3">
              <w:tc>
                <w:tcPr>
                  <w:tcW w:w="2024" w:type="dxa"/>
                </w:tcPr>
                <w:p w:rsidR="004370E3" w:rsidRDefault="004370E3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دون التملك الأدنى</w:t>
                  </w:r>
                </w:p>
              </w:tc>
              <w:tc>
                <w:tcPr>
                  <w:tcW w:w="2025" w:type="dxa"/>
                  <w:vMerge/>
                </w:tcPr>
                <w:p w:rsidR="004370E3" w:rsidRDefault="004370E3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  <w:tc>
                <w:tcPr>
                  <w:tcW w:w="465" w:type="dxa"/>
                  <w:tcBorders>
                    <w:right w:val="single" w:sz="4" w:space="0" w:color="auto"/>
                  </w:tcBorders>
                </w:tcPr>
                <w:p w:rsidR="004370E3" w:rsidRDefault="00003632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1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70E3" w:rsidRDefault="00003632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70E3" w:rsidRDefault="00003632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1</w:t>
                  </w:r>
                </w:p>
              </w:tc>
              <w:tc>
                <w:tcPr>
                  <w:tcW w:w="495" w:type="dxa"/>
                  <w:tcBorders>
                    <w:left w:val="single" w:sz="4" w:space="0" w:color="auto"/>
                  </w:tcBorders>
                </w:tcPr>
                <w:p w:rsidR="004370E3" w:rsidRDefault="00003632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1</w:t>
                  </w:r>
                </w:p>
              </w:tc>
              <w:tc>
                <w:tcPr>
                  <w:tcW w:w="2025" w:type="dxa"/>
                  <w:vMerge/>
                </w:tcPr>
                <w:p w:rsidR="004370E3" w:rsidRDefault="004370E3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  <w:tr w:rsidR="004370E3" w:rsidTr="004370E3">
              <w:tc>
                <w:tcPr>
                  <w:tcW w:w="2024" w:type="dxa"/>
                </w:tcPr>
                <w:p w:rsidR="004370E3" w:rsidRDefault="004370E3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التملك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 xml:space="preserve"> الأدنى</w:t>
                  </w:r>
                </w:p>
              </w:tc>
              <w:tc>
                <w:tcPr>
                  <w:tcW w:w="2025" w:type="dxa"/>
                  <w:vMerge w:val="restart"/>
                </w:tcPr>
                <w:p w:rsidR="004370E3" w:rsidRDefault="004370E3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  <w:tc>
                <w:tcPr>
                  <w:tcW w:w="465" w:type="dxa"/>
                  <w:tcBorders>
                    <w:right w:val="single" w:sz="4" w:space="0" w:color="auto"/>
                  </w:tcBorders>
                </w:tcPr>
                <w:p w:rsidR="004370E3" w:rsidRDefault="00003632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2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70E3" w:rsidRDefault="00003632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70E3" w:rsidRDefault="00003632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2</w:t>
                  </w:r>
                </w:p>
              </w:tc>
              <w:tc>
                <w:tcPr>
                  <w:tcW w:w="495" w:type="dxa"/>
                  <w:tcBorders>
                    <w:left w:val="single" w:sz="4" w:space="0" w:color="auto"/>
                  </w:tcBorders>
                </w:tcPr>
                <w:p w:rsidR="004370E3" w:rsidRDefault="00003632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2</w:t>
                  </w:r>
                </w:p>
              </w:tc>
              <w:tc>
                <w:tcPr>
                  <w:tcW w:w="2025" w:type="dxa"/>
                  <w:vMerge w:val="restart"/>
                </w:tcPr>
                <w:p w:rsidR="004370E3" w:rsidRDefault="004370E3" w:rsidP="00003632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4</w:t>
                  </w:r>
                </w:p>
              </w:tc>
            </w:tr>
            <w:tr w:rsidR="004370E3" w:rsidTr="004370E3">
              <w:tc>
                <w:tcPr>
                  <w:tcW w:w="2024" w:type="dxa"/>
                </w:tcPr>
                <w:p w:rsidR="004370E3" w:rsidRDefault="004370E3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التملك</w:t>
                  </w:r>
                  <w:proofErr w:type="gramEnd"/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 xml:space="preserve"> الأقصى</w:t>
                  </w:r>
                </w:p>
              </w:tc>
              <w:tc>
                <w:tcPr>
                  <w:tcW w:w="2025" w:type="dxa"/>
                  <w:vMerge/>
                </w:tcPr>
                <w:p w:rsidR="004370E3" w:rsidRDefault="004370E3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  <w:tc>
                <w:tcPr>
                  <w:tcW w:w="465" w:type="dxa"/>
                  <w:tcBorders>
                    <w:right w:val="single" w:sz="4" w:space="0" w:color="auto"/>
                  </w:tcBorders>
                </w:tcPr>
                <w:p w:rsidR="004370E3" w:rsidRDefault="00003632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3</w:t>
                  </w:r>
                </w:p>
              </w:tc>
              <w:tc>
                <w:tcPr>
                  <w:tcW w:w="55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70E3" w:rsidRDefault="00003632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4370E3" w:rsidRDefault="00003632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3</w:t>
                  </w:r>
                </w:p>
              </w:tc>
              <w:tc>
                <w:tcPr>
                  <w:tcW w:w="495" w:type="dxa"/>
                  <w:tcBorders>
                    <w:left w:val="single" w:sz="4" w:space="0" w:color="auto"/>
                  </w:tcBorders>
                </w:tcPr>
                <w:p w:rsidR="004370E3" w:rsidRDefault="00003632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YE"/>
                    </w:rPr>
                    <w:t>3</w:t>
                  </w:r>
                </w:p>
              </w:tc>
              <w:tc>
                <w:tcPr>
                  <w:tcW w:w="2025" w:type="dxa"/>
                  <w:vMerge/>
                </w:tcPr>
                <w:p w:rsidR="004370E3" w:rsidRDefault="004370E3" w:rsidP="004370E3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YE"/>
                    </w:rPr>
                  </w:pPr>
                </w:p>
              </w:tc>
            </w:tr>
          </w:tbl>
          <w:p w:rsidR="004370E3" w:rsidRPr="00B92134" w:rsidRDefault="004370E3" w:rsidP="004370E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</w:p>
          <w:p w:rsidR="008A3441" w:rsidRDefault="008A3441" w:rsidP="008A34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3441" w:rsidRDefault="008A3441" w:rsidP="008A34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3441" w:rsidRDefault="008A3441" w:rsidP="008A34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3441" w:rsidRDefault="008A3441" w:rsidP="008A34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3441" w:rsidRDefault="008A3441" w:rsidP="008A34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3441" w:rsidRDefault="008A3441" w:rsidP="008A34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3441" w:rsidRDefault="008A3441" w:rsidP="008A34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3441" w:rsidRDefault="008A3441" w:rsidP="008A34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3441" w:rsidRDefault="008A3441" w:rsidP="008A34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3441" w:rsidRDefault="008A3441" w:rsidP="008A34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3441" w:rsidRDefault="008A3441" w:rsidP="008A34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3441" w:rsidRDefault="008A3441" w:rsidP="008A34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3441" w:rsidRDefault="008A3441" w:rsidP="008A34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3441" w:rsidRDefault="008A3441" w:rsidP="008A34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3441" w:rsidRDefault="008A3441" w:rsidP="008A34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3441" w:rsidRDefault="008A3441" w:rsidP="008A34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3441" w:rsidRDefault="008A3441" w:rsidP="008A34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3441" w:rsidRDefault="008A3441" w:rsidP="008A34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3441" w:rsidRDefault="008A3441" w:rsidP="008A34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A3441" w:rsidRDefault="008A3441" w:rsidP="008A344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8A3441" w:rsidRDefault="008A3441" w:rsidP="008A3441">
      <w:pPr>
        <w:bidi/>
        <w:rPr>
          <w:rFonts w:asciiTheme="majorBidi" w:hAnsiTheme="majorBidi" w:cstheme="majorBidi"/>
          <w:b/>
          <w:bCs/>
          <w:sz w:val="24"/>
          <w:szCs w:val="24"/>
        </w:rPr>
      </w:pPr>
    </w:p>
    <w:p w:rsidR="00494E5E" w:rsidRDefault="00494E5E" w:rsidP="008A3441">
      <w:pPr>
        <w:bidi/>
      </w:pPr>
    </w:p>
    <w:sectPr w:rsidR="00494E5E" w:rsidSect="00494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6114"/>
    <w:multiLevelType w:val="hybridMultilevel"/>
    <w:tmpl w:val="9E743554"/>
    <w:lvl w:ilvl="0" w:tplc="7E54D7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62B69"/>
    <w:multiLevelType w:val="hybridMultilevel"/>
    <w:tmpl w:val="2F867652"/>
    <w:lvl w:ilvl="0" w:tplc="F54AD0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76F65"/>
    <w:multiLevelType w:val="hybridMultilevel"/>
    <w:tmpl w:val="400A3D4C"/>
    <w:lvl w:ilvl="0" w:tplc="14C407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3441"/>
    <w:rsid w:val="00003632"/>
    <w:rsid w:val="00266522"/>
    <w:rsid w:val="0039016C"/>
    <w:rsid w:val="004370E3"/>
    <w:rsid w:val="00494E5E"/>
    <w:rsid w:val="00565DFC"/>
    <w:rsid w:val="006E627F"/>
    <w:rsid w:val="008A3441"/>
    <w:rsid w:val="008F63FB"/>
    <w:rsid w:val="009939D2"/>
    <w:rsid w:val="00B92134"/>
    <w:rsid w:val="00C52485"/>
    <w:rsid w:val="00D14CD5"/>
    <w:rsid w:val="00D66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4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A3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A344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6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6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1C89-8BB1-4713-9DA4-BC694545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 info</dc:creator>
  <cp:lastModifiedBy>univers info</cp:lastModifiedBy>
  <cp:revision>6</cp:revision>
  <cp:lastPrinted>2021-11-25T15:49:00Z</cp:lastPrinted>
  <dcterms:created xsi:type="dcterms:W3CDTF">2021-11-24T09:02:00Z</dcterms:created>
  <dcterms:modified xsi:type="dcterms:W3CDTF">2021-11-25T15:50:00Z</dcterms:modified>
</cp:coreProperties>
</file>